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1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5"/>
        <w:gridCol w:w="4300"/>
      </w:tblGrid>
      <w:tr w:rsidR="00A97259" w14:paraId="0A35C8D2" w14:textId="77777777" w:rsidTr="00A97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Borders>
              <w:bottom w:val="nil"/>
            </w:tcBorders>
          </w:tcPr>
          <w:p w14:paraId="773E4A33" w14:textId="77777777" w:rsidR="00A97259" w:rsidRDefault="00701896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 xml:space="preserve">  </w:t>
            </w:r>
          </w:p>
          <w:p w14:paraId="2BB16E61" w14:textId="77777777" w:rsidR="00A97259" w:rsidRDefault="00A97259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36"/>
                <w:szCs w:val="36"/>
              </w:rPr>
            </w:pPr>
          </w:p>
          <w:p w14:paraId="50E44FC9" w14:textId="77777777" w:rsidR="00A97259" w:rsidRDefault="00A97259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36"/>
                <w:szCs w:val="36"/>
              </w:rPr>
            </w:pPr>
          </w:p>
          <w:p w14:paraId="61D5B5F9" w14:textId="77777777" w:rsidR="00A97259" w:rsidRDefault="00A97259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36"/>
                <w:szCs w:val="36"/>
              </w:rPr>
            </w:pPr>
          </w:p>
          <w:p w14:paraId="5EB2F722" w14:textId="3A73D590" w:rsidR="00A97259" w:rsidRDefault="00701896">
            <w:pPr>
              <w:spacing w:after="0" w:line="240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Arial" w:eastAsia="Arial" w:hAnsi="Arial" w:cs="Arial"/>
                <w:caps/>
                <w:noProof/>
                <w:color w:val="2196F3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664C222" wp14:editId="52785975">
                  <wp:simplePos x="0" y="0"/>
                  <wp:positionH relativeFrom="margin">
                    <wp:posOffset>-3514090</wp:posOffset>
                  </wp:positionH>
                  <wp:positionV relativeFrom="paragraph">
                    <wp:posOffset>387350</wp:posOffset>
                  </wp:positionV>
                  <wp:extent cx="13653770" cy="7675880"/>
                  <wp:effectExtent l="0" t="0" r="317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7" r="-1317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53770" cy="767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color w:val="0A0A0A"/>
                <w:sz w:val="27"/>
                <w:szCs w:val="27"/>
              </w:rPr>
              <w:t xml:space="preserve">                            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2BFBFDA" w14:textId="77777777" w:rsidR="00A97259" w:rsidRDefault="00A97259">
            <w:pPr>
              <w:spacing w:after="0" w:line="240" w:lineRule="auto"/>
              <w:rPr>
                <w:rFonts w:ascii="Calibri" w:hAnsi="Calibri" w:cs="Calibri"/>
                <w:b w:val="0"/>
                <w:bCs w:val="0"/>
              </w:rPr>
            </w:pPr>
          </w:p>
          <w:p w14:paraId="612FC245" w14:textId="08D4D932" w:rsidR="00A97259" w:rsidRDefault="00701896">
            <w:pPr>
              <w:spacing w:after="0" w:line="240" w:lineRule="auto"/>
              <w:rPr>
                <w:rFonts w:ascii="Arial" w:eastAsia="Arial" w:hAnsi="Arial" w:cs="Arial"/>
                <w:b w:val="0"/>
                <w:bCs w:val="0"/>
                <w:color w:val="0A0A0A"/>
                <w:sz w:val="27"/>
                <w:szCs w:val="27"/>
              </w:rPr>
            </w:pPr>
            <w:r>
              <w:rPr>
                <w:rFonts w:ascii="Calibri" w:hAnsi="Calibri" w:cs="Calibri"/>
              </w:rPr>
              <w:t xml:space="preserve">                                         </w:t>
            </w:r>
          </w:p>
          <w:p w14:paraId="003CB420" w14:textId="77777777" w:rsidR="00A97259" w:rsidRDefault="00A97259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</w:p>
          <w:p w14:paraId="33D6E80C" w14:textId="77777777" w:rsidR="00A97259" w:rsidRDefault="00701896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I’m a full-stack developer who specialized in everything.</w:t>
            </w:r>
          </w:p>
          <w:p w14:paraId="5690E595" w14:textId="77777777" w:rsidR="00A97259" w:rsidRDefault="00701896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Specially I am a talented blockchain developer .</w:t>
            </w:r>
          </w:p>
          <w:p w14:paraId="0FC46976" w14:textId="77777777" w:rsidR="00A97259" w:rsidRDefault="00701896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Have experienced in blockchain more than 3 years</w:t>
            </w:r>
          </w:p>
          <w:p w14:paraId="7D0E8FA8" w14:textId="67BF0435" w:rsidR="00A97259" w:rsidRDefault="00701896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 xml:space="preserve">My core skills are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Blockchain,Trading,Python,Angular,React</w:t>
            </w:r>
            <w:proofErr w:type="spellEnd"/>
            <w:r w:rsidR="00854474"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, UX/UI design</w:t>
            </w: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... etc. If you are looking for a full-stack blockchain developer who has the best programming skills and delivers high quality sources in a short time, I would be your choice with no regrets.</w:t>
            </w:r>
          </w:p>
          <w:p w14:paraId="32AA1E49" w14:textId="77777777" w:rsidR="00A97259" w:rsidRDefault="00701896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The benefits you get by working with me:</w:t>
            </w:r>
          </w:p>
          <w:p w14:paraId="4358B2E8" w14:textId="77777777" w:rsidR="00A97259" w:rsidRDefault="00701896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You can find me online most of the time for communication, you will be able to see the progress of your project any time you need.</w:t>
            </w:r>
          </w:p>
          <w:p w14:paraId="3CD446B2" w14:textId="77777777" w:rsidR="00A97259" w:rsidRDefault="00701896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As I developer with my skills and experiences, I ensure you that you will get well structured, clean coded, and full comments in your project.</w:t>
            </w:r>
          </w:p>
          <w:p w14:paraId="36A90164" w14:textId="77777777" w:rsidR="00A97259" w:rsidRDefault="00701896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I provide full maintenance and troubleshooting for the projects.</w:t>
            </w:r>
          </w:p>
          <w:p w14:paraId="0CA7344B" w14:textId="77777777" w:rsidR="00A97259" w:rsidRDefault="00701896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I deliver all reports and documentations for the projects if needed.</w:t>
            </w:r>
          </w:p>
          <w:p w14:paraId="058DE85B" w14:textId="77777777" w:rsidR="00A97259" w:rsidRDefault="00701896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  <w:t>My goal is to provide the best service for my customers. I have always doing my best and work full-time to satisfy my clients.</w:t>
            </w:r>
          </w:p>
          <w:p w14:paraId="3017ACFF" w14:textId="77777777" w:rsidR="00A97259" w:rsidRDefault="00A97259">
            <w:pPr>
              <w:wordWrap w:val="0"/>
              <w:overflowPunct w:val="0"/>
              <w:spacing w:after="120" w:line="360" w:lineRule="auto"/>
              <w:ind w:left="288" w:right="288" w:firstLine="317"/>
              <w:jc w:val="both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</w:p>
        </w:tc>
        <w:tc>
          <w:tcPr>
            <w:tcW w:w="4300" w:type="dxa"/>
            <w:tcBorders>
              <w:bottom w:val="nil"/>
            </w:tcBorders>
          </w:tcPr>
          <w:p w14:paraId="1754867C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36"/>
                <w:szCs w:val="36"/>
              </w:rPr>
            </w:pPr>
          </w:p>
          <w:p w14:paraId="20B80057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</w:p>
          <w:p w14:paraId="4DF1D369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</w:p>
          <w:p w14:paraId="514839C3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</w:p>
          <w:p w14:paraId="5ADCC6C7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</w:p>
          <w:p w14:paraId="62C2B16F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</w:p>
          <w:p w14:paraId="621DD3CD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</w:p>
          <w:p w14:paraId="2D534F91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36"/>
                <w:szCs w:val="36"/>
              </w:rPr>
            </w:pPr>
          </w:p>
          <w:p w14:paraId="70203D52" w14:textId="77777777" w:rsidR="00A97259" w:rsidRDefault="00701896">
            <w:pPr>
              <w:spacing w:after="0" w:line="240" w:lineRule="auto"/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9E9E9E"/>
                <w:szCs w:val="24"/>
              </w:rPr>
            </w:pPr>
            <w:r>
              <w:rPr>
                <w:rFonts w:ascii="Arial" w:eastAsia="Arial" w:hAnsi="Arial" w:cs="Arial"/>
                <w:caps/>
                <w:color w:val="9E9E9E"/>
                <w:szCs w:val="24"/>
              </w:rPr>
              <w:t>PHONE</w:t>
            </w:r>
          </w:p>
          <w:p w14:paraId="414AD61D" w14:textId="77777777" w:rsidR="005A0902" w:rsidRDefault="005A0902">
            <w:pPr>
              <w:spacing w:after="0" w:line="240" w:lineRule="auto"/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Cs w:val="24"/>
              </w:rPr>
            </w:pPr>
            <w:r w:rsidRPr="005A0902">
              <w:rPr>
                <w:rFonts w:ascii="Arial" w:eastAsia="Arial" w:hAnsi="Arial" w:cs="Arial"/>
                <w:color w:val="00B050"/>
                <w:szCs w:val="24"/>
              </w:rPr>
              <w:t>+1 559 588 4242</w:t>
            </w:r>
          </w:p>
          <w:p w14:paraId="0E0CE68A" w14:textId="7D80625F" w:rsidR="00A97259" w:rsidRDefault="00701896">
            <w:pPr>
              <w:spacing w:after="0" w:line="240" w:lineRule="auto"/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9E9E9E"/>
                <w:szCs w:val="24"/>
              </w:rPr>
            </w:pPr>
            <w:r>
              <w:rPr>
                <w:rFonts w:ascii="Arial" w:eastAsia="Arial" w:hAnsi="Arial" w:cs="Arial"/>
                <w:caps/>
                <w:color w:val="9E9E9E"/>
                <w:szCs w:val="24"/>
              </w:rPr>
              <w:t>EMAIL</w:t>
            </w:r>
          </w:p>
          <w:p w14:paraId="1FF4E558" w14:textId="689D0B82" w:rsidR="00A97259" w:rsidRDefault="000365E7">
            <w:pPr>
              <w:spacing w:after="0"/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B050"/>
                <w:szCs w:val="24"/>
              </w:rPr>
              <w:t>Michael1126soft</w:t>
            </w:r>
            <w:r w:rsidR="00701896">
              <w:rPr>
                <w:rFonts w:ascii="Arial" w:eastAsia="Arial" w:hAnsi="Arial" w:cs="Arial"/>
                <w:color w:val="00B050"/>
                <w:szCs w:val="24"/>
              </w:rPr>
              <w:t>@gmail.com</w:t>
            </w:r>
          </w:p>
          <w:p w14:paraId="110F3711" w14:textId="77777777" w:rsidR="00A97259" w:rsidRDefault="00701896">
            <w:pPr>
              <w:spacing w:after="0" w:line="240" w:lineRule="auto"/>
              <w:ind w:left="79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</w:pPr>
            <w:r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  <w:t>Github</w:t>
            </w:r>
          </w:p>
          <w:p w14:paraId="0FC02F57" w14:textId="75A30948" w:rsidR="00A97259" w:rsidRDefault="000365E7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  <w:bCs w:val="0"/>
                <w:color w:val="00B050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00B050"/>
                <w:szCs w:val="24"/>
              </w:rPr>
              <w:t>SoftDeveloper</w:t>
            </w:r>
            <w:proofErr w:type="spellEnd"/>
            <w:r>
              <w:rPr>
                <w:rFonts w:ascii="Arial" w:eastAsia="Arial" w:hAnsi="Arial"/>
                <w:color w:val="00B050"/>
                <w:szCs w:val="24"/>
              </w:rPr>
              <w:t>-NL</w:t>
            </w:r>
          </w:p>
          <w:p w14:paraId="5AE4DDDE" w14:textId="77777777" w:rsidR="00A97259" w:rsidRDefault="00701896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9E9E9E"/>
                <w:sz w:val="24"/>
                <w:szCs w:val="24"/>
              </w:rPr>
            </w:pPr>
            <w:r>
              <w:rPr>
                <w:rFonts w:ascii="Arial" w:eastAsia="Arial" w:hAnsi="Arial" w:cs="Arial"/>
                <w:caps/>
                <w:color w:val="9E9E9E"/>
                <w:sz w:val="24"/>
                <w:szCs w:val="24"/>
              </w:rPr>
              <w:t>Team Github</w:t>
            </w:r>
          </w:p>
          <w:p w14:paraId="19206F82" w14:textId="77777777" w:rsidR="00A97259" w:rsidRDefault="00701896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  <w:bCs w:val="0"/>
                <w:color w:val="00B050"/>
                <w:szCs w:val="24"/>
              </w:rPr>
            </w:pPr>
            <w:r>
              <w:rPr>
                <w:rFonts w:ascii="Arial" w:eastAsia="Arial" w:hAnsi="Arial"/>
                <w:color w:val="00B050"/>
                <w:szCs w:val="24"/>
              </w:rPr>
              <w:t>Galaxy-digital</w:t>
            </w:r>
          </w:p>
          <w:p w14:paraId="0C628A3F" w14:textId="77777777" w:rsidR="00A97259" w:rsidRDefault="00A97259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  <w:bCs w:val="0"/>
                <w:color w:val="00B050"/>
                <w:szCs w:val="24"/>
              </w:rPr>
            </w:pPr>
          </w:p>
          <w:p w14:paraId="3B5E5952" w14:textId="77777777" w:rsidR="00A97259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</w:pPr>
            <w:r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  <w:t>EMPLOYMENT HISTORY</w:t>
            </w:r>
          </w:p>
          <w:p w14:paraId="2D956EBD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</w:p>
          <w:p w14:paraId="58C61B3B" w14:textId="77777777" w:rsidR="00A97259" w:rsidRDefault="00701896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 xml:space="preserve">Web Development Team Leader at </w:t>
            </w:r>
            <w:proofErr w:type="spellStart"/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JinXiangSheng</w:t>
            </w:r>
            <w:proofErr w:type="spellEnd"/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 xml:space="preserve"> Technology Co., Ltd.</w:t>
            </w:r>
          </w:p>
          <w:p w14:paraId="430F86B7" w14:textId="77777777" w:rsidR="00A97259" w:rsidRDefault="00701896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75757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57575"/>
                <w:sz w:val="20"/>
                <w:szCs w:val="20"/>
              </w:rPr>
              <w:t>April 2015 – November 2017</w:t>
            </w:r>
          </w:p>
          <w:p w14:paraId="45B003FB" w14:textId="77777777" w:rsidR="00A97259" w:rsidRDefault="00701896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 xml:space="preserve">Team Leader at </w:t>
            </w:r>
            <w:proofErr w:type="spellStart"/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QPay</w:t>
            </w:r>
            <w:proofErr w:type="spellEnd"/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 xml:space="preserve"> GROUP(Cryptocurrency Exchange Platform).</w:t>
            </w:r>
          </w:p>
          <w:p w14:paraId="0C95846F" w14:textId="77777777" w:rsidR="00A97259" w:rsidRDefault="00701896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75757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57575"/>
                <w:sz w:val="20"/>
                <w:szCs w:val="20"/>
              </w:rPr>
              <w:t>December 2018 – May 2019</w:t>
            </w:r>
          </w:p>
          <w:p w14:paraId="5F065E67" w14:textId="77777777" w:rsidR="00A97259" w:rsidRDefault="00A97259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0"/>
                <w:szCs w:val="36"/>
              </w:rPr>
            </w:pPr>
          </w:p>
          <w:p w14:paraId="12608B95" w14:textId="77777777" w:rsidR="00A97259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</w:pPr>
            <w:r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  <w:t>EDUCATION</w:t>
            </w:r>
          </w:p>
          <w:p w14:paraId="1CD797C4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</w:p>
          <w:p w14:paraId="15E5FC5E" w14:textId="77777777" w:rsidR="00A97259" w:rsidRDefault="00701896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95959" w:themeColor="text1" w:themeTint="A6"/>
                <w:sz w:val="20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Computer Science at University of California Berkeley</w:t>
            </w:r>
          </w:p>
          <w:p w14:paraId="7090B30F" w14:textId="26A15F65" w:rsidR="00A97259" w:rsidRPr="00A91E3C" w:rsidRDefault="00701896" w:rsidP="00A91E3C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57575"/>
                <w:sz w:val="20"/>
                <w:szCs w:val="20"/>
              </w:rPr>
              <w:t>April 2008 - March 2013</w:t>
            </w:r>
          </w:p>
          <w:p w14:paraId="7A3237BD" w14:textId="77777777" w:rsidR="00A97259" w:rsidRDefault="007018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</w:pPr>
            <w:r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  <w:t>SKILLS</w:t>
            </w:r>
          </w:p>
          <w:p w14:paraId="73914013" w14:textId="723C4523" w:rsidR="00A97259" w:rsidRDefault="004605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Web Development</w:t>
            </w:r>
          </w:p>
          <w:p w14:paraId="265400D4" w14:textId="77777777" w:rsidR="00A97259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★★★★★ - Expert</w:t>
            </w:r>
          </w:p>
          <w:p w14:paraId="7FB09C74" w14:textId="66B46E10" w:rsidR="00A97259" w:rsidRDefault="002B72B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UX/UI Design(</w:t>
            </w:r>
            <w:proofErr w:type="spellStart"/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Web&amp;Mobile</w:t>
            </w:r>
            <w:proofErr w:type="spellEnd"/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)</w:t>
            </w:r>
          </w:p>
          <w:p w14:paraId="356F0D5F" w14:textId="77777777" w:rsidR="00A97259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★★★★★ - Expert</w:t>
            </w:r>
          </w:p>
          <w:p w14:paraId="0060B97A" w14:textId="157C6EBA" w:rsidR="00A97259" w:rsidRDefault="0046057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Blockchain Development</w:t>
            </w:r>
          </w:p>
          <w:p w14:paraId="19B82722" w14:textId="77777777" w:rsidR="00A97259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★★★★★ - Expert</w:t>
            </w:r>
          </w:p>
          <w:p w14:paraId="48C20477" w14:textId="77777777" w:rsidR="00A97259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595959" w:themeColor="text1" w:themeTint="A6"/>
                <w:szCs w:val="24"/>
              </w:rPr>
            </w:pPr>
            <w:r>
              <w:rPr>
                <w:rFonts w:ascii="Arial" w:eastAsia="Arial" w:hAnsi="Arial" w:cs="Arial"/>
                <w:color w:val="595959" w:themeColor="text1" w:themeTint="A6"/>
                <w:szCs w:val="24"/>
              </w:rPr>
              <w:t>Solidity</w:t>
            </w:r>
          </w:p>
          <w:p w14:paraId="5099080D" w14:textId="77777777" w:rsidR="0046057A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B050"/>
                <w:sz w:val="19"/>
                <w:szCs w:val="21"/>
              </w:rPr>
            </w:pPr>
            <w:r>
              <w:rPr>
                <w:rFonts w:ascii="Segoe UI Symbol" w:eastAsia="Arial" w:hAnsi="Segoe UI Symbol" w:cs="Segoe UI Symbol"/>
                <w:color w:val="00B050"/>
                <w:sz w:val="19"/>
                <w:szCs w:val="21"/>
              </w:rPr>
              <w:t>★★★★★</w:t>
            </w: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 xml:space="preserve"> – Expert</w:t>
            </w:r>
          </w:p>
          <w:p w14:paraId="5FD1E849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</w:p>
          <w:p w14:paraId="12C91D4D" w14:textId="77777777" w:rsidR="00A97259" w:rsidRDefault="0070189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  <w:r>
              <w:rPr>
                <w:rFonts w:ascii="Arial" w:eastAsia="Arial" w:hAnsi="Arial" w:cs="Arial"/>
                <w:caps/>
                <w:color w:val="2196F3"/>
                <w:sz w:val="28"/>
                <w:szCs w:val="32"/>
              </w:rPr>
              <w:t>Experience</w:t>
            </w:r>
          </w:p>
          <w:p w14:paraId="4875D236" w14:textId="77777777" w:rsidR="00A97259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aps/>
                <w:color w:val="2196F3"/>
                <w:sz w:val="28"/>
                <w:szCs w:val="32"/>
              </w:rPr>
            </w:pP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Developing Unity Game</w:t>
            </w:r>
          </w:p>
          <w:p w14:paraId="6B0E4725" w14:textId="77777777" w:rsidR="00A97259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Developing Own Blockchain</w:t>
            </w:r>
          </w:p>
          <w:p w14:paraId="1DCC3501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</w:p>
          <w:p w14:paraId="3E1A23D5" w14:textId="77777777" w:rsidR="00A97259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DEFI site building</w:t>
            </w:r>
          </w:p>
          <w:p w14:paraId="0BDD6C43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</w:p>
          <w:p w14:paraId="488EFD90" w14:textId="77777777" w:rsidR="00A97259" w:rsidRDefault="0070189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  <w:r>
              <w:rPr>
                <w:rFonts w:ascii="Arial" w:eastAsia="Arial" w:hAnsi="Arial" w:cs="Arial"/>
                <w:color w:val="00B050"/>
                <w:sz w:val="19"/>
                <w:szCs w:val="21"/>
              </w:rPr>
              <w:t>Game developing on EVM or Solana</w:t>
            </w:r>
          </w:p>
          <w:p w14:paraId="30A25222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</w:p>
          <w:p w14:paraId="5E35AD81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</w:p>
          <w:p w14:paraId="4C4E0ED2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B050"/>
                <w:sz w:val="19"/>
                <w:szCs w:val="21"/>
              </w:rPr>
            </w:pPr>
          </w:p>
          <w:p w14:paraId="699B69C6" w14:textId="77777777" w:rsidR="00A97259" w:rsidRDefault="00A9725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4C65C561" w14:textId="77777777" w:rsidR="00A97259" w:rsidRDefault="00701896">
      <w:pPr>
        <w:rPr>
          <w:rFonts w:ascii="Arial" w:eastAsia="Arial" w:hAnsi="Arial" w:cs="Arial"/>
          <w:color w:val="595959" w:themeColor="text1" w:themeTint="A6"/>
          <w:sz w:val="36"/>
          <w:szCs w:val="36"/>
        </w:rPr>
      </w:pPr>
      <w:r>
        <w:rPr>
          <w:rFonts w:ascii="Arial" w:eastAsia="Arial" w:hAnsi="Arial" w:cs="Arial"/>
          <w:color w:val="595959" w:themeColor="text1" w:themeTint="A6"/>
          <w:sz w:val="36"/>
          <w:szCs w:val="36"/>
        </w:rPr>
        <w:lastRenderedPageBreak/>
        <w:t>Own Blockchain</w:t>
      </w:r>
    </w:p>
    <w:p w14:paraId="7751F0B4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9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defi.atarichain.com/</w:t>
        </w:r>
      </w:hyperlink>
    </w:p>
    <w:p w14:paraId="1D8C1AC2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10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github.com/Talanted-Blockchain-Dev/atarichain-defi</w:t>
        </w:r>
      </w:hyperlink>
    </w:p>
    <w:p w14:paraId="22EB5793" w14:textId="77777777" w:rsidR="00A97259" w:rsidRDefault="00A9725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398B66BD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11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dex.atarichain.com/</w:t>
        </w:r>
      </w:hyperlink>
    </w:p>
    <w:p w14:paraId="33F12D50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12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github.com/Talanted-Blockchain-Dev/atarichain-dex</w:t>
        </w:r>
      </w:hyperlink>
    </w:p>
    <w:p w14:paraId="466428EF" w14:textId="77777777" w:rsidR="00A97259" w:rsidRDefault="00A972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B832E9F" w14:textId="77777777" w:rsidR="00A97259" w:rsidRDefault="00701896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EEFFDE"/>
        </w:rPr>
        <w:t>chain name: ICICB</w:t>
      </w:r>
    </w:p>
    <w:p w14:paraId="42A03C6A" w14:textId="77777777" w:rsidR="00A97259" w:rsidRDefault="00701896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EEFFDE"/>
        </w:rPr>
        <w:t>native token symbol: ICICB</w:t>
      </w:r>
    </w:p>
    <w:p w14:paraId="183A8042" w14:textId="77777777" w:rsidR="00A97259" w:rsidRDefault="00701896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EEFFDE"/>
        </w:rPr>
        <w:t>chain id: 26</w:t>
      </w:r>
    </w:p>
    <w:p w14:paraId="17571DF9" w14:textId="77777777" w:rsidR="00A97259" w:rsidRDefault="00701896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EEFFDE"/>
        </w:rPr>
        <w:t>explorer</w:t>
      </w:r>
    </w:p>
    <w:p w14:paraId="0425A391" w14:textId="77777777" w:rsidR="00A97259" w:rsidRDefault="003F2149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hyperlink r:id="rId13" w:history="1">
        <w:r w:rsidR="00701896">
          <w:rPr>
            <w:rStyle w:val="Hyperlink"/>
            <w:rFonts w:ascii="Arial" w:hAnsi="Arial" w:cs="Arial"/>
            <w:sz w:val="28"/>
            <w:szCs w:val="28"/>
            <w:shd w:val="clear" w:color="auto" w:fill="EEFFDE"/>
          </w:rPr>
          <w:t>http://explorer.icicbchain.com</w:t>
        </w:r>
      </w:hyperlink>
    </w:p>
    <w:p w14:paraId="33009771" w14:textId="77777777" w:rsidR="00A97259" w:rsidRDefault="00701896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 xml:space="preserve">public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rpc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:</w:t>
      </w:r>
    </w:p>
    <w:p w14:paraId="38BE9282" w14:textId="77777777" w:rsidR="00A97259" w:rsidRDefault="003F2149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hyperlink r:id="rId14" w:history="1">
        <w:r w:rsidR="00701896">
          <w:rPr>
            <w:rStyle w:val="Hyperlink"/>
            <w:rFonts w:ascii="Arial" w:hAnsi="Arial" w:cs="Arial"/>
            <w:sz w:val="28"/>
            <w:szCs w:val="28"/>
            <w:shd w:val="clear" w:color="auto" w:fill="EEFFDE"/>
          </w:rPr>
          <w:t>http://rpc.icicbchain.com</w:t>
        </w:r>
      </w:hyperlink>
    </w:p>
    <w:p w14:paraId="02075182" w14:textId="77777777" w:rsidR="00A97259" w:rsidRDefault="00701896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graphql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api</w:t>
      </w:r>
      <w:proofErr w:type="spellEnd"/>
    </w:p>
    <w:p w14:paraId="6DCE9841" w14:textId="77777777" w:rsidR="00A97259" w:rsidRDefault="003F2149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hyperlink r:id="rId15" w:history="1">
        <w:r w:rsidR="00701896">
          <w:rPr>
            <w:rStyle w:val="Hyperlink"/>
            <w:rFonts w:ascii="Arial" w:hAnsi="Arial" w:cs="Arial"/>
            <w:sz w:val="28"/>
            <w:szCs w:val="28"/>
            <w:shd w:val="clear" w:color="auto" w:fill="EEFFDE"/>
          </w:rPr>
          <w:t>http://graphql.icicbchain.com</w:t>
        </w:r>
      </w:hyperlink>
    </w:p>
    <w:p w14:paraId="29B3E004" w14:textId="77777777" w:rsidR="00A97259" w:rsidRDefault="00701896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EEFFDE"/>
        </w:rPr>
        <w:t>git - blockchain:</w:t>
      </w:r>
    </w:p>
    <w:p w14:paraId="74A5C14E" w14:textId="77777777" w:rsidR="00A97259" w:rsidRDefault="003F2149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hyperlink r:id="rId16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github.com/Talanted-Blockchain-Dev/go-chain</w:t>
        </w:r>
      </w:hyperlink>
    </w:p>
    <w:p w14:paraId="15F5D4F6" w14:textId="77777777" w:rsidR="00A97259" w:rsidRDefault="00A97259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12F78C28" w14:textId="77777777" w:rsidR="00A97259" w:rsidRDefault="00701896">
      <w:pPr>
        <w:pStyle w:val="NormalWeb"/>
        <w:spacing w:before="0" w:beforeAutospacing="0" w:after="120" w:afterAutospacing="0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Defi</w:t>
      </w:r>
    </w:p>
    <w:p w14:paraId="3DC88325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17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defi.atarichain.com/</w:t>
        </w:r>
      </w:hyperlink>
    </w:p>
    <w:p w14:paraId="505BE726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18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github.com/Talanted-Blockchain-Dev/atarichain-defi</w:t>
        </w:r>
      </w:hyperlink>
    </w:p>
    <w:p w14:paraId="70BF8C4C" w14:textId="77777777" w:rsidR="00A97259" w:rsidRDefault="00A9725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7F76243C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19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www.goosedefi.com/</w:t>
        </w:r>
      </w:hyperlink>
    </w:p>
    <w:p w14:paraId="72590FE6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20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github.com/Talanted-Blockchain-Dev/goose-defi</w:t>
        </w:r>
      </w:hyperlink>
    </w:p>
    <w:p w14:paraId="5DC3DF5E" w14:textId="77777777" w:rsidR="00A97259" w:rsidRDefault="00A9725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3E5CF9E2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21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gada.finance</w:t>
        </w:r>
      </w:hyperlink>
    </w:p>
    <w:p w14:paraId="0FEB19B0" w14:textId="77777777" w:rsidR="00A97259" w:rsidRDefault="00A97259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49452C76" w14:textId="77777777" w:rsidR="00A97259" w:rsidRDefault="00701896">
      <w:pPr>
        <w:pStyle w:val="NormalWeb"/>
        <w:spacing w:before="0" w:beforeAutospacing="0" w:after="120" w:afterAutospacing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Game</w:t>
      </w:r>
    </w:p>
    <w:p w14:paraId="7DC77531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22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www.cryptowolf.finance</w:t>
        </w:r>
      </w:hyperlink>
    </w:p>
    <w:p w14:paraId="67E7E032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23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github.com/Talanted-Blockchain-Dev/cryto-wolf-finance</w:t>
        </w:r>
      </w:hyperlink>
    </w:p>
    <w:p w14:paraId="4590C0B2" w14:textId="77777777" w:rsidR="00A97259" w:rsidRDefault="00A97259">
      <w:pPr>
        <w:pStyle w:val="NormalWeb"/>
        <w:spacing w:before="0" w:beforeAutospacing="0" w:after="120" w:afterAutospacing="0"/>
        <w:rPr>
          <w:rFonts w:ascii="Calibri" w:hAnsi="Calibri" w:cs="Calibri"/>
          <w:sz w:val="36"/>
          <w:szCs w:val="36"/>
        </w:rPr>
      </w:pPr>
    </w:p>
    <w:p w14:paraId="5D3D4108" w14:textId="77777777" w:rsidR="00A97259" w:rsidRDefault="00701896">
      <w:pPr>
        <w:pStyle w:val="NormalWeb"/>
        <w:spacing w:before="0" w:beforeAutospacing="0" w:after="120" w:afterAutospacing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olana game</w:t>
      </w:r>
    </w:p>
    <w:p w14:paraId="11F4BDFB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24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github.com/galaxy-digital/solana-betting-game</w:t>
        </w:r>
      </w:hyperlink>
    </w:p>
    <w:p w14:paraId="7528F323" w14:textId="77777777" w:rsidR="00A97259" w:rsidRDefault="003F2149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hyperlink r:id="rId25" w:history="1">
        <w:r w:rsidR="00701896">
          <w:rPr>
            <w:rStyle w:val="Hyperlink"/>
            <w:rFonts w:ascii="Calibri" w:hAnsi="Calibri" w:cs="Calibri"/>
            <w:sz w:val="28"/>
            <w:szCs w:val="28"/>
          </w:rPr>
          <w:t>https://zankokuarena.io/</w:t>
        </w:r>
      </w:hyperlink>
    </w:p>
    <w:p w14:paraId="3F048551" w14:textId="77777777" w:rsidR="00A97259" w:rsidRDefault="00A97259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2B7B5B27" w14:textId="77777777" w:rsidR="00A97259" w:rsidRDefault="00A97259">
      <w:pPr>
        <w:rPr>
          <w:rFonts w:ascii="Arial" w:eastAsia="Arial" w:hAnsi="Arial" w:cs="Arial"/>
          <w:color w:val="595959" w:themeColor="text1" w:themeTint="A6"/>
        </w:rPr>
      </w:pPr>
    </w:p>
    <w:sectPr w:rsidR="00A97259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7BAF" w14:textId="77777777" w:rsidR="003F2149" w:rsidRDefault="003F2149">
      <w:pPr>
        <w:spacing w:line="240" w:lineRule="auto"/>
      </w:pPr>
      <w:r>
        <w:separator/>
      </w:r>
    </w:p>
  </w:endnote>
  <w:endnote w:type="continuationSeparator" w:id="0">
    <w:p w14:paraId="03B51D76" w14:textId="77777777" w:rsidR="003F2149" w:rsidRDefault="003F2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925D" w14:textId="77777777" w:rsidR="003F2149" w:rsidRDefault="003F2149">
      <w:pPr>
        <w:spacing w:after="0"/>
      </w:pPr>
      <w:r>
        <w:separator/>
      </w:r>
    </w:p>
  </w:footnote>
  <w:footnote w:type="continuationSeparator" w:id="0">
    <w:p w14:paraId="106C9E4F" w14:textId="77777777" w:rsidR="003F2149" w:rsidRDefault="003F21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6CA1A9"/>
    <w:rsid w:val="00023FE8"/>
    <w:rsid w:val="00033BE7"/>
    <w:rsid w:val="000365E7"/>
    <w:rsid w:val="00044D3A"/>
    <w:rsid w:val="000623FC"/>
    <w:rsid w:val="00090062"/>
    <w:rsid w:val="000961E8"/>
    <w:rsid w:val="000A1740"/>
    <w:rsid w:val="000B48B8"/>
    <w:rsid w:val="000B7C31"/>
    <w:rsid w:val="000C1DEE"/>
    <w:rsid w:val="000C40C7"/>
    <w:rsid w:val="000C73E3"/>
    <w:rsid w:val="000E75FF"/>
    <w:rsid w:val="000F4A34"/>
    <w:rsid w:val="00120071"/>
    <w:rsid w:val="001451B2"/>
    <w:rsid w:val="0014639F"/>
    <w:rsid w:val="00183051"/>
    <w:rsid w:val="0018484A"/>
    <w:rsid w:val="001A33FC"/>
    <w:rsid w:val="001D0572"/>
    <w:rsid w:val="001E15BF"/>
    <w:rsid w:val="001F2CE3"/>
    <w:rsid w:val="002743E3"/>
    <w:rsid w:val="00274A98"/>
    <w:rsid w:val="00284B78"/>
    <w:rsid w:val="002B72BC"/>
    <w:rsid w:val="002B7C63"/>
    <w:rsid w:val="002C2B26"/>
    <w:rsid w:val="002D158B"/>
    <w:rsid w:val="002D78B5"/>
    <w:rsid w:val="002E6E2E"/>
    <w:rsid w:val="00314CA5"/>
    <w:rsid w:val="0033460B"/>
    <w:rsid w:val="00340A7A"/>
    <w:rsid w:val="0034232C"/>
    <w:rsid w:val="00366E09"/>
    <w:rsid w:val="00394F95"/>
    <w:rsid w:val="003967D2"/>
    <w:rsid w:val="003E2984"/>
    <w:rsid w:val="003F0AC8"/>
    <w:rsid w:val="003F2149"/>
    <w:rsid w:val="003F3B30"/>
    <w:rsid w:val="00407E72"/>
    <w:rsid w:val="00427FBD"/>
    <w:rsid w:val="0043366B"/>
    <w:rsid w:val="0046057A"/>
    <w:rsid w:val="00495443"/>
    <w:rsid w:val="004A57B8"/>
    <w:rsid w:val="004B2ED8"/>
    <w:rsid w:val="004B68A7"/>
    <w:rsid w:val="004F01F8"/>
    <w:rsid w:val="00544BA5"/>
    <w:rsid w:val="005553DD"/>
    <w:rsid w:val="005966E0"/>
    <w:rsid w:val="005A0902"/>
    <w:rsid w:val="005E565A"/>
    <w:rsid w:val="005F0411"/>
    <w:rsid w:val="00633B87"/>
    <w:rsid w:val="00634DC4"/>
    <w:rsid w:val="00645B5E"/>
    <w:rsid w:val="00663509"/>
    <w:rsid w:val="0067402F"/>
    <w:rsid w:val="006E243F"/>
    <w:rsid w:val="006E583F"/>
    <w:rsid w:val="00701896"/>
    <w:rsid w:val="007064E4"/>
    <w:rsid w:val="00706CBD"/>
    <w:rsid w:val="00712603"/>
    <w:rsid w:val="00714082"/>
    <w:rsid w:val="007156A5"/>
    <w:rsid w:val="00721623"/>
    <w:rsid w:val="0074686B"/>
    <w:rsid w:val="00754551"/>
    <w:rsid w:val="0076461D"/>
    <w:rsid w:val="00770E2D"/>
    <w:rsid w:val="00776098"/>
    <w:rsid w:val="00776271"/>
    <w:rsid w:val="007B25A9"/>
    <w:rsid w:val="007F2E97"/>
    <w:rsid w:val="00801901"/>
    <w:rsid w:val="00825F90"/>
    <w:rsid w:val="00832913"/>
    <w:rsid w:val="00854474"/>
    <w:rsid w:val="008900B6"/>
    <w:rsid w:val="008E457F"/>
    <w:rsid w:val="009359D3"/>
    <w:rsid w:val="0097178E"/>
    <w:rsid w:val="009963FB"/>
    <w:rsid w:val="009C5162"/>
    <w:rsid w:val="009E30EC"/>
    <w:rsid w:val="00A11BF8"/>
    <w:rsid w:val="00A2063D"/>
    <w:rsid w:val="00A37DD1"/>
    <w:rsid w:val="00A575B1"/>
    <w:rsid w:val="00A60AB8"/>
    <w:rsid w:val="00A6767E"/>
    <w:rsid w:val="00A86CD0"/>
    <w:rsid w:val="00A90275"/>
    <w:rsid w:val="00A91002"/>
    <w:rsid w:val="00A91E3C"/>
    <w:rsid w:val="00A9566E"/>
    <w:rsid w:val="00A97259"/>
    <w:rsid w:val="00AA311E"/>
    <w:rsid w:val="00AA6AB7"/>
    <w:rsid w:val="00AB0B37"/>
    <w:rsid w:val="00AB3057"/>
    <w:rsid w:val="00AE4011"/>
    <w:rsid w:val="00AE7A23"/>
    <w:rsid w:val="00AF251B"/>
    <w:rsid w:val="00AF6D32"/>
    <w:rsid w:val="00B03207"/>
    <w:rsid w:val="00B20A87"/>
    <w:rsid w:val="00B330D0"/>
    <w:rsid w:val="00B368FF"/>
    <w:rsid w:val="00B83240"/>
    <w:rsid w:val="00B85194"/>
    <w:rsid w:val="00B87386"/>
    <w:rsid w:val="00B94EBA"/>
    <w:rsid w:val="00BA3C8D"/>
    <w:rsid w:val="00C00753"/>
    <w:rsid w:val="00C17E66"/>
    <w:rsid w:val="00C36A9A"/>
    <w:rsid w:val="00C40CC8"/>
    <w:rsid w:val="00C415E9"/>
    <w:rsid w:val="00C72EFC"/>
    <w:rsid w:val="00C82800"/>
    <w:rsid w:val="00C9727F"/>
    <w:rsid w:val="00CC7548"/>
    <w:rsid w:val="00CD370E"/>
    <w:rsid w:val="00CD497E"/>
    <w:rsid w:val="00CE7949"/>
    <w:rsid w:val="00CF07F1"/>
    <w:rsid w:val="00D50882"/>
    <w:rsid w:val="00D56DF9"/>
    <w:rsid w:val="00D704DC"/>
    <w:rsid w:val="00D93190"/>
    <w:rsid w:val="00D945AA"/>
    <w:rsid w:val="00DA463D"/>
    <w:rsid w:val="00DB3901"/>
    <w:rsid w:val="00DD0621"/>
    <w:rsid w:val="00DD135C"/>
    <w:rsid w:val="00DD219F"/>
    <w:rsid w:val="00DD4514"/>
    <w:rsid w:val="00E03EB6"/>
    <w:rsid w:val="00E12C90"/>
    <w:rsid w:val="00E1776B"/>
    <w:rsid w:val="00E47907"/>
    <w:rsid w:val="00E709C9"/>
    <w:rsid w:val="00E75A85"/>
    <w:rsid w:val="00E8228D"/>
    <w:rsid w:val="00E840D0"/>
    <w:rsid w:val="00E86C0B"/>
    <w:rsid w:val="00E920AF"/>
    <w:rsid w:val="00EA07C1"/>
    <w:rsid w:val="00EB72F1"/>
    <w:rsid w:val="00EC75A6"/>
    <w:rsid w:val="00ED1866"/>
    <w:rsid w:val="00ED2D9B"/>
    <w:rsid w:val="00ED4BD2"/>
    <w:rsid w:val="00F103A6"/>
    <w:rsid w:val="00F23A1D"/>
    <w:rsid w:val="00F5417C"/>
    <w:rsid w:val="00F660EE"/>
    <w:rsid w:val="00F671DE"/>
    <w:rsid w:val="00F836EB"/>
    <w:rsid w:val="00FA0D45"/>
    <w:rsid w:val="00FB3F62"/>
    <w:rsid w:val="00FD0314"/>
    <w:rsid w:val="00FD1BB6"/>
    <w:rsid w:val="00FE446F"/>
    <w:rsid w:val="00FF47DE"/>
    <w:rsid w:val="4DF40A03"/>
    <w:rsid w:val="6C6CA1A9"/>
    <w:rsid w:val="7C16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7D55AB"/>
  <w15:docId w15:val="{173273F8-283E-4BB1-885E-6B5382D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explorer.icicbchain.com/" TargetMode="External"/><Relationship Id="rId18" Type="http://schemas.openxmlformats.org/officeDocument/2006/relationships/hyperlink" Target="https://github.com/Talanted-Blockchain-Dev/atarichain-def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ada.financ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Talanted-Blockchain-Dev/atarichain-dex" TargetMode="External"/><Relationship Id="rId17" Type="http://schemas.openxmlformats.org/officeDocument/2006/relationships/hyperlink" Target="https://defi.atarichain.com/" TargetMode="External"/><Relationship Id="rId25" Type="http://schemas.openxmlformats.org/officeDocument/2006/relationships/hyperlink" Target="https://zankokuarena.i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Talanted-Blockchain-Dev/go-chain" TargetMode="External"/><Relationship Id="rId20" Type="http://schemas.openxmlformats.org/officeDocument/2006/relationships/hyperlink" Target="https://github.com/Talanted-Blockchain-Dev/goose-def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x.atarichain.com/" TargetMode="External"/><Relationship Id="rId24" Type="http://schemas.openxmlformats.org/officeDocument/2006/relationships/hyperlink" Target="https://github.com/galaxy-digital/solana-betting-gam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raphql.icicbchain.com/" TargetMode="External"/><Relationship Id="rId23" Type="http://schemas.openxmlformats.org/officeDocument/2006/relationships/hyperlink" Target="https://github.com/Talanted-Blockchain-Dev/cryto-wolf-finance" TargetMode="External"/><Relationship Id="rId10" Type="http://schemas.openxmlformats.org/officeDocument/2006/relationships/hyperlink" Target="https://github.com/Talanted-Blockchain-Dev/atarichain-defi" TargetMode="External"/><Relationship Id="rId19" Type="http://schemas.openxmlformats.org/officeDocument/2006/relationships/hyperlink" Target="https://www.goosedefi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fi.atarichain.com/" TargetMode="External"/><Relationship Id="rId14" Type="http://schemas.openxmlformats.org/officeDocument/2006/relationships/hyperlink" Target="http://rpc.icicbchain.com/" TargetMode="External"/><Relationship Id="rId22" Type="http://schemas.openxmlformats.org/officeDocument/2006/relationships/hyperlink" Target="https://www.cryptowolf.finan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43A3-D5D9-46F9-86D8-6C1149D8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Xun Han</dc:creator>
  <cp:lastModifiedBy>Administrator</cp:lastModifiedBy>
  <cp:revision>25</cp:revision>
  <cp:lastPrinted>2022-05-27T01:32:00Z</cp:lastPrinted>
  <dcterms:created xsi:type="dcterms:W3CDTF">2019-11-21T14:12:00Z</dcterms:created>
  <dcterms:modified xsi:type="dcterms:W3CDTF">2022-05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2958F06FA10444DA16E8074BD0BC879</vt:lpwstr>
  </property>
</Properties>
</file>